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56E84" w14:textId="4608BBE9" w:rsidR="00541FDD" w:rsidRPr="00BC0917" w:rsidRDefault="00856951" w:rsidP="0066079C">
      <w:pPr>
        <w:pStyle w:val="Nzev"/>
        <w:rPr>
          <w:b/>
          <w:bCs/>
        </w:rPr>
      </w:pPr>
      <w:r w:rsidRPr="00BC0917">
        <w:rPr>
          <w:b/>
          <w:bCs/>
        </w:rPr>
        <w:t>Změnový list č.</w:t>
      </w:r>
      <w:r w:rsidR="00FB07D4">
        <w:rPr>
          <w:b/>
          <w:bCs/>
        </w:rPr>
        <w:t xml:space="preserve"> 1</w:t>
      </w:r>
    </w:p>
    <w:p w14:paraId="0CC1161A" w14:textId="6679A41B" w:rsidR="00856951" w:rsidRDefault="0085695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8"/>
        <w:gridCol w:w="3006"/>
        <w:gridCol w:w="3012"/>
      </w:tblGrid>
      <w:tr w:rsidR="00856951" w14:paraId="287AD31B" w14:textId="77777777" w:rsidTr="00241E52">
        <w:tc>
          <w:tcPr>
            <w:tcW w:w="3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A08EEF" w14:textId="77777777" w:rsidR="00856951" w:rsidRDefault="00856951">
            <w:r>
              <w:t>Název akce:</w:t>
            </w:r>
          </w:p>
          <w:p w14:paraId="104522C2" w14:textId="71515115" w:rsidR="001A4755" w:rsidRDefault="001A4755"/>
        </w:tc>
        <w:tc>
          <w:tcPr>
            <w:tcW w:w="604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A346E5D" w14:textId="6D0BE5F4" w:rsidR="00856951" w:rsidRDefault="00FB07D4">
            <w:r>
              <w:t>„</w:t>
            </w:r>
            <w:r w:rsidR="002D2B89" w:rsidRPr="002D2B89">
              <w:t>Rekonstrukce bytu školníka Pražské konzervatoře</w:t>
            </w:r>
            <w:r>
              <w:t>“</w:t>
            </w:r>
          </w:p>
        </w:tc>
      </w:tr>
      <w:tr w:rsidR="00856951" w14:paraId="0EFEDC44" w14:textId="77777777" w:rsidTr="00BC0917">
        <w:tc>
          <w:tcPr>
            <w:tcW w:w="6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7EEF74AA" w14:textId="77777777" w:rsidR="001A4755" w:rsidRDefault="001A4755"/>
          <w:p w14:paraId="2D4072AF" w14:textId="1EF8254B" w:rsidR="00856951" w:rsidRDefault="00856951">
            <w:r>
              <w:t>Změnový list č.</w:t>
            </w:r>
            <w:r w:rsidR="00FB07D4">
              <w:t>1</w:t>
            </w:r>
          </w:p>
          <w:p w14:paraId="5591AD12" w14:textId="435BA11B" w:rsidR="001A4755" w:rsidRDefault="001A4755"/>
        </w:tc>
        <w:tc>
          <w:tcPr>
            <w:tcW w:w="30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ED13CF" w14:textId="77777777" w:rsidR="001A4755" w:rsidRDefault="001A4755"/>
          <w:p w14:paraId="0635541E" w14:textId="382A5B39" w:rsidR="00FB07D4" w:rsidRDefault="002D2B89">
            <w:r>
              <w:t>Smlouva o dílo</w:t>
            </w:r>
          </w:p>
          <w:p w14:paraId="67CEDC60" w14:textId="1BF22F03" w:rsidR="00FB07D4" w:rsidRDefault="00FB07D4">
            <w:r>
              <w:t xml:space="preserve">Čj. </w:t>
            </w:r>
            <w:r w:rsidR="002D2B89">
              <w:t>PK /1108/2021</w:t>
            </w:r>
          </w:p>
          <w:p w14:paraId="2DA8DF34" w14:textId="47CD96A7" w:rsidR="00424AD5" w:rsidRDefault="00856951">
            <w:r>
              <w:t>ze dne</w:t>
            </w:r>
            <w:r w:rsidR="002D2B89">
              <w:t xml:space="preserve"> 30. 07. 2021</w:t>
            </w:r>
          </w:p>
          <w:p w14:paraId="50A96E72" w14:textId="3A647018" w:rsidR="001A4755" w:rsidRDefault="001A4755"/>
        </w:tc>
      </w:tr>
      <w:tr w:rsidR="00856951" w14:paraId="31E5AB7C" w14:textId="77777777" w:rsidTr="00241E52">
        <w:tc>
          <w:tcPr>
            <w:tcW w:w="9062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C9AB56" w14:textId="77777777" w:rsidR="001A4755" w:rsidRDefault="001A4755"/>
          <w:p w14:paraId="1D6D37B7" w14:textId="65000241" w:rsidR="00856951" w:rsidRPr="001A4755" w:rsidRDefault="002D2B8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ecifikace položek a popis příčin jejich změny</w:t>
            </w:r>
            <w:r w:rsidR="00856951" w:rsidRPr="001A4755">
              <w:rPr>
                <w:b/>
                <w:bCs/>
                <w:u w:val="single"/>
              </w:rPr>
              <w:t>:</w:t>
            </w:r>
          </w:p>
          <w:p w14:paraId="26116937" w14:textId="1EB361B4" w:rsidR="002D2B89" w:rsidRDefault="002D2B89" w:rsidP="002D2B89"/>
          <w:p w14:paraId="36464D7E" w14:textId="3438C44F" w:rsidR="002D2B89" w:rsidRPr="002D2B89" w:rsidRDefault="002D2B89" w:rsidP="002D2B89">
            <w:pPr>
              <w:rPr>
                <w:b/>
              </w:rPr>
            </w:pPr>
            <w:r w:rsidRPr="002D2B89">
              <w:rPr>
                <w:b/>
              </w:rPr>
              <w:t>Dřevěný parapet v dekoru kuchyňské</w:t>
            </w:r>
            <w:r w:rsidRPr="002D2B89">
              <w:rPr>
                <w:b/>
              </w:rPr>
              <w:t xml:space="preserve"> pracovní desky 170x37cm </w:t>
            </w:r>
          </w:p>
          <w:p w14:paraId="04FE3807" w14:textId="3FF6D039" w:rsidR="002D2B89" w:rsidRDefault="002D2B89" w:rsidP="002D2B89">
            <w:r>
              <w:t>Z d</w:t>
            </w:r>
            <w:r>
              <w:t>ůvodu přizdění parapetu navazují</w:t>
            </w:r>
            <w:r>
              <w:t>cího na kuc</w:t>
            </w:r>
            <w:r>
              <w:t>hyňskou linku - původně nebylo součástí projektu</w:t>
            </w:r>
            <w:r>
              <w:t>, vniklo kvůli vedení ležaté kanalizace od WC</w:t>
            </w:r>
            <w:r>
              <w:t>.</w:t>
            </w:r>
          </w:p>
          <w:p w14:paraId="5D6CDEC1" w14:textId="6754EC36" w:rsidR="002D2B89" w:rsidRDefault="002D2B89" w:rsidP="002D2B89"/>
          <w:p w14:paraId="7D2B394C" w14:textId="41ED951A" w:rsidR="002D2B89" w:rsidRPr="002D2B89" w:rsidRDefault="002D2B89" w:rsidP="002D2B89">
            <w:r w:rsidRPr="002D2B89">
              <w:rPr>
                <w:b/>
              </w:rPr>
              <w:t>Č</w:t>
            </w:r>
            <w:r w:rsidRPr="002D2B89">
              <w:rPr>
                <w:b/>
              </w:rPr>
              <w:t xml:space="preserve">erpací stanice odpadu vč. </w:t>
            </w:r>
            <w:r w:rsidRPr="002D2B89">
              <w:rPr>
                <w:b/>
              </w:rPr>
              <w:t>montáže +</w:t>
            </w:r>
            <w:r>
              <w:t xml:space="preserve"> </w:t>
            </w:r>
            <w:r>
              <w:rPr>
                <w:b/>
              </w:rPr>
              <w:t>u</w:t>
            </w:r>
            <w:r w:rsidRPr="002D2B89">
              <w:rPr>
                <w:b/>
              </w:rPr>
              <w:t>myvadlo s otvorem</w:t>
            </w:r>
            <w:r w:rsidRPr="002D2B89">
              <w:rPr>
                <w:b/>
              </w:rPr>
              <w:t>, připev</w:t>
            </w:r>
            <w:r w:rsidR="00626587">
              <w:rPr>
                <w:b/>
              </w:rPr>
              <w:t>něno šrouby na stěnu, umyvadlová</w:t>
            </w:r>
            <w:r w:rsidRPr="002D2B89">
              <w:rPr>
                <w:b/>
              </w:rPr>
              <w:t xml:space="preserve"> zápachová uzávěrka nerez (odpad osa v=680 mm, přívod studené a teplé vody osa v= 655mm), umyvadlová </w:t>
            </w:r>
            <w:r w:rsidRPr="002D2B89">
              <w:rPr>
                <w:b/>
              </w:rPr>
              <w:t xml:space="preserve">baterie </w:t>
            </w:r>
            <w:proofErr w:type="spellStart"/>
            <w:r w:rsidRPr="002D2B89">
              <w:rPr>
                <w:b/>
              </w:rPr>
              <w:t>jednootvorová</w:t>
            </w:r>
            <w:proofErr w:type="spellEnd"/>
            <w:r w:rsidRPr="002D2B89">
              <w:rPr>
                <w:b/>
              </w:rPr>
              <w:t>, páková, 2x rohový ventil 1/2" bez trubičky Ohř</w:t>
            </w:r>
            <w:r w:rsidRPr="002D2B89">
              <w:rPr>
                <w:b/>
              </w:rPr>
              <w:t>ívač</w:t>
            </w:r>
            <w:r w:rsidR="00626587">
              <w:rPr>
                <w:b/>
              </w:rPr>
              <w:t xml:space="preserve"> vody 5l vč. montáže</w:t>
            </w:r>
          </w:p>
          <w:p w14:paraId="34AA6EBA" w14:textId="7A7F1498" w:rsidR="002D2B89" w:rsidRDefault="002D2B89" w:rsidP="002D2B89">
            <w:r>
              <w:t>Vzniklé zjištěním při provádění stavební</w:t>
            </w:r>
            <w:r>
              <w:t>c</w:t>
            </w:r>
            <w:r>
              <w:t>h prací - nelze napojit odpad bez přečerpání. Teplá voda není vedena v celé škole</w:t>
            </w:r>
            <w:r>
              <w:t>,</w:t>
            </w:r>
            <w:r>
              <w:t xml:space="preserve"> jsou použity lokální ohřívače.</w:t>
            </w:r>
          </w:p>
          <w:p w14:paraId="65FB8EDE" w14:textId="77777777" w:rsidR="002D2B89" w:rsidRDefault="002D2B89" w:rsidP="002D2B89"/>
          <w:p w14:paraId="7EA4BD8D" w14:textId="212A8738" w:rsidR="002D2B89" w:rsidRPr="0025665B" w:rsidRDefault="002D2B89" w:rsidP="002D2B89">
            <w:pPr>
              <w:rPr>
                <w:b/>
              </w:rPr>
            </w:pPr>
            <w:r w:rsidRPr="0025665B">
              <w:rPr>
                <w:b/>
              </w:rPr>
              <w:t xml:space="preserve">Spotřebiče do kuchyně </w:t>
            </w:r>
          </w:p>
          <w:p w14:paraId="1108C170" w14:textId="53F9B577" w:rsidR="002D2B89" w:rsidRPr="0025665B" w:rsidRDefault="002D2B89" w:rsidP="002D2B89">
            <w:pPr>
              <w:rPr>
                <w:b/>
              </w:rPr>
            </w:pPr>
            <w:r w:rsidRPr="0025665B">
              <w:rPr>
                <w:b/>
              </w:rPr>
              <w:t>digestoř ELECTROLUX LFU2</w:t>
            </w:r>
            <w:r w:rsidR="00626587">
              <w:rPr>
                <w:b/>
              </w:rPr>
              <w:t>15X vč. dopravy a montáže</w:t>
            </w:r>
          </w:p>
          <w:p w14:paraId="17F198DE" w14:textId="469BED0F" w:rsidR="002D2B89" w:rsidRPr="0025665B" w:rsidRDefault="002D2B89" w:rsidP="002D2B89">
            <w:pPr>
              <w:rPr>
                <w:b/>
              </w:rPr>
            </w:pPr>
            <w:r w:rsidRPr="0025665B">
              <w:rPr>
                <w:b/>
              </w:rPr>
              <w:t>lednice ELECTROLUX LTB1AE28W0</w:t>
            </w:r>
            <w:r w:rsidR="00626587">
              <w:rPr>
                <w:b/>
              </w:rPr>
              <w:t>-5 vč. dopravy a montáže</w:t>
            </w:r>
          </w:p>
          <w:p w14:paraId="2A823273" w14:textId="339A407D" w:rsidR="002D2B89" w:rsidRPr="0025665B" w:rsidRDefault="002D2B89" w:rsidP="002D2B89">
            <w:pPr>
              <w:rPr>
                <w:b/>
              </w:rPr>
            </w:pPr>
            <w:r w:rsidRPr="0025665B">
              <w:rPr>
                <w:b/>
              </w:rPr>
              <w:t xml:space="preserve">sporák ELECTROLUX EKK54951OX </w:t>
            </w:r>
            <w:proofErr w:type="spellStart"/>
            <w:r w:rsidRPr="0025665B">
              <w:rPr>
                <w:b/>
              </w:rPr>
              <w:t>PlusSt</w:t>
            </w:r>
            <w:r w:rsidR="00626587">
              <w:rPr>
                <w:b/>
              </w:rPr>
              <w:t>eam</w:t>
            </w:r>
            <w:proofErr w:type="spellEnd"/>
            <w:r w:rsidR="00626587">
              <w:rPr>
                <w:b/>
              </w:rPr>
              <w:t xml:space="preserve"> vč. dopravy a montáže</w:t>
            </w:r>
          </w:p>
          <w:p w14:paraId="5FD62949" w14:textId="7E4141B2" w:rsidR="002D2B89" w:rsidRPr="0025665B" w:rsidRDefault="002D2B89" w:rsidP="002D2B89">
            <w:pPr>
              <w:rPr>
                <w:b/>
              </w:rPr>
            </w:pPr>
            <w:r w:rsidRPr="0025665B">
              <w:rPr>
                <w:b/>
              </w:rPr>
              <w:t xml:space="preserve">myčka ELECTROLUX 700 FLEX </w:t>
            </w:r>
            <w:proofErr w:type="spellStart"/>
            <w:r w:rsidRPr="0025665B">
              <w:rPr>
                <w:b/>
              </w:rPr>
              <w:t>MaxiFlex</w:t>
            </w:r>
            <w:proofErr w:type="spellEnd"/>
            <w:r w:rsidRPr="0025665B">
              <w:rPr>
                <w:b/>
              </w:rPr>
              <w:t xml:space="preserve"> EEM2310</w:t>
            </w:r>
            <w:r w:rsidR="00626587">
              <w:rPr>
                <w:b/>
              </w:rPr>
              <w:t>0L vč. dopravy a montáže</w:t>
            </w:r>
          </w:p>
          <w:p w14:paraId="35FAC89C" w14:textId="027EBE00" w:rsidR="002D2B89" w:rsidRPr="0025665B" w:rsidRDefault="002D2B89" w:rsidP="002D2B89">
            <w:pPr>
              <w:rPr>
                <w:b/>
              </w:rPr>
            </w:pPr>
            <w:r w:rsidRPr="0025665B">
              <w:rPr>
                <w:b/>
              </w:rPr>
              <w:t>Uhlíkový filtr AEG/Electrolux MC</w:t>
            </w:r>
            <w:r w:rsidR="00626587">
              <w:rPr>
                <w:b/>
              </w:rPr>
              <w:t>FE06 vč. dopravy a montáže</w:t>
            </w:r>
          </w:p>
          <w:p w14:paraId="6F3AE9C9" w14:textId="1B768B61" w:rsidR="002D2B89" w:rsidRDefault="002D2B89" w:rsidP="002D2B89">
            <w:r>
              <w:t>D</w:t>
            </w:r>
            <w:r w:rsidR="0025665B">
              <w:t>odávka spotřebičů nebyla v původním projektu</w:t>
            </w:r>
            <w:r w:rsidR="00506612">
              <w:t xml:space="preserve"> vůbec požadována, jedná se o nový požadavek objednatele.</w:t>
            </w:r>
          </w:p>
          <w:p w14:paraId="70EEE282" w14:textId="77777777" w:rsidR="002D2B89" w:rsidRDefault="002D2B89" w:rsidP="002D2B89"/>
          <w:p w14:paraId="6D5C1CE0" w14:textId="64B0095C" w:rsidR="002D2B89" w:rsidRPr="00506612" w:rsidRDefault="00506612" w:rsidP="002D2B89">
            <w:pPr>
              <w:rPr>
                <w:b/>
              </w:rPr>
            </w:pPr>
            <w:proofErr w:type="spellStart"/>
            <w:r w:rsidRPr="00506612">
              <w:rPr>
                <w:b/>
              </w:rPr>
              <w:t>P</w:t>
            </w:r>
            <w:r w:rsidR="002D2B89" w:rsidRPr="00506612">
              <w:rPr>
                <w:b/>
              </w:rPr>
              <w:t>řesklení</w:t>
            </w:r>
            <w:proofErr w:type="spellEnd"/>
            <w:r w:rsidR="002D2B89" w:rsidRPr="00506612">
              <w:rPr>
                <w:b/>
              </w:rPr>
              <w:t xml:space="preserve"> okna v kuchyni</w:t>
            </w:r>
            <w:r w:rsidR="00626587">
              <w:rPr>
                <w:b/>
              </w:rPr>
              <w:t xml:space="preserve"> - čiré sklo 230x50cm 4ks</w:t>
            </w:r>
          </w:p>
          <w:p w14:paraId="01CCBFE7" w14:textId="76FBA1C0" w:rsidR="002D2B89" w:rsidRPr="00506612" w:rsidRDefault="00506612" w:rsidP="002D2B89">
            <w:pPr>
              <w:rPr>
                <w:b/>
              </w:rPr>
            </w:pPr>
            <w:r w:rsidRPr="00506612">
              <w:rPr>
                <w:b/>
              </w:rPr>
              <w:t>O</w:t>
            </w:r>
            <w:r w:rsidR="002D2B89" w:rsidRPr="00506612">
              <w:rPr>
                <w:b/>
              </w:rPr>
              <w:t>broušení a nátěr rámů špaletových oken (kuchyň</w:t>
            </w:r>
            <w:r w:rsidR="00626587">
              <w:rPr>
                <w:b/>
              </w:rPr>
              <w:t xml:space="preserve"> 2 okna, koupelna 1 okno)</w:t>
            </w:r>
          </w:p>
          <w:p w14:paraId="6F98870B" w14:textId="4AE18843" w:rsidR="00506612" w:rsidRDefault="00506612" w:rsidP="002D2B89">
            <w:r>
              <w:t>Tyto práce nebyly v projektu požadovány, nové požadavky objednatele.</w:t>
            </w:r>
          </w:p>
          <w:p w14:paraId="49355E50" w14:textId="1F6FF317" w:rsidR="00506612" w:rsidRDefault="00506612" w:rsidP="002D2B89"/>
          <w:p w14:paraId="25E98076" w14:textId="5D0DFC2D" w:rsidR="00506612" w:rsidRPr="00506612" w:rsidRDefault="00506612" w:rsidP="00506612">
            <w:pPr>
              <w:rPr>
                <w:b/>
              </w:rPr>
            </w:pPr>
            <w:r w:rsidRPr="00506612">
              <w:rPr>
                <w:b/>
              </w:rPr>
              <w:t>N</w:t>
            </w:r>
            <w:r w:rsidRPr="00506612">
              <w:rPr>
                <w:b/>
              </w:rPr>
              <w:t xml:space="preserve">apojení kabelu </w:t>
            </w:r>
            <w:proofErr w:type="spellStart"/>
            <w:r w:rsidRPr="00506612">
              <w:rPr>
                <w:b/>
              </w:rPr>
              <w:t>utp</w:t>
            </w:r>
            <w:proofErr w:type="spellEnd"/>
            <w:r w:rsidRPr="00506612">
              <w:rPr>
                <w:b/>
              </w:rPr>
              <w:t xml:space="preserve"> cate6 6x + tažení</w:t>
            </w:r>
            <w:r w:rsidR="00626587">
              <w:rPr>
                <w:b/>
              </w:rPr>
              <w:t xml:space="preserve"> kabeláže UTP cate6 120m</w:t>
            </w:r>
          </w:p>
          <w:p w14:paraId="77C97991" w14:textId="347E4B2E" w:rsidR="00506612" w:rsidRDefault="00506612" w:rsidP="00506612">
            <w:r>
              <w:t xml:space="preserve">Nutné </w:t>
            </w:r>
            <w:r>
              <w:t>z důvodu nekompletních podkladů při tvorbě dokumentace rozvodu internetu (původ</w:t>
            </w:r>
            <w:r>
              <w:t xml:space="preserve">ně měli zůstat kabely stávající, ale </w:t>
            </w:r>
            <w:r>
              <w:t xml:space="preserve"> bylo zjištěno</w:t>
            </w:r>
            <w:r w:rsidR="0079779E">
              <w:t>,</w:t>
            </w:r>
            <w:r>
              <w:t xml:space="preserve"> </w:t>
            </w:r>
            <w:r>
              <w:t>že jsou napojovány a narušeny.</w:t>
            </w:r>
          </w:p>
          <w:p w14:paraId="24CD6C89" w14:textId="77777777" w:rsidR="00506612" w:rsidRDefault="00506612" w:rsidP="002D2B89"/>
          <w:p w14:paraId="26EAC494" w14:textId="080B7FAD" w:rsidR="002D2B89" w:rsidRPr="00506612" w:rsidRDefault="00506612" w:rsidP="002D2B89">
            <w:pPr>
              <w:rPr>
                <w:b/>
              </w:rPr>
            </w:pPr>
            <w:r w:rsidRPr="00506612">
              <w:rPr>
                <w:b/>
              </w:rPr>
              <w:t>Montáž a dodávka koncových spotřebičů EPS, ro</w:t>
            </w:r>
            <w:r>
              <w:rPr>
                <w:b/>
              </w:rPr>
              <w:t>z</w:t>
            </w:r>
            <w:r w:rsidR="00626587">
              <w:rPr>
                <w:b/>
              </w:rPr>
              <w:t>hlasu a PZTS</w:t>
            </w:r>
          </w:p>
          <w:p w14:paraId="17843C6F" w14:textId="6D947DF1" w:rsidR="002D2B89" w:rsidRDefault="00506612" w:rsidP="002D2B89">
            <w:r>
              <w:t>Doú</w:t>
            </w:r>
            <w:r w:rsidR="002D2B89">
              <w:t>čtování cenového rozdílu mezi nabídkou APZB Zbraslav s.r.o. a cenovou nabídkou</w:t>
            </w:r>
            <w:r>
              <w:t xml:space="preserve"> </w:t>
            </w:r>
            <w:proofErr w:type="spellStart"/>
            <w:r>
              <w:t>Comproject</w:t>
            </w:r>
            <w:proofErr w:type="spellEnd"/>
            <w:r>
              <w:t xml:space="preserve"> s.r.o., která</w:t>
            </w:r>
            <w:r w:rsidR="002D2B89">
              <w:t xml:space="preserve"> má výhradní právo zasahov</w:t>
            </w:r>
            <w:r w:rsidR="00626587">
              <w:t>at do těchto systémů</w:t>
            </w:r>
            <w:r>
              <w:t xml:space="preserve"> v budově objednatele.</w:t>
            </w:r>
            <w:r w:rsidR="002D2B89">
              <w:t xml:space="preserve"> </w:t>
            </w:r>
          </w:p>
          <w:p w14:paraId="079CF5BE" w14:textId="6CE50F08" w:rsidR="00371A67" w:rsidRDefault="00371A67"/>
          <w:p w14:paraId="390FE58A" w14:textId="2B0E6D42" w:rsidR="00856951" w:rsidRDefault="00856951"/>
        </w:tc>
      </w:tr>
      <w:tr w:rsidR="00856951" w14:paraId="14D51291" w14:textId="77777777" w:rsidTr="00241E52">
        <w:tc>
          <w:tcPr>
            <w:tcW w:w="90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EFBF8" w14:textId="0A4122B1" w:rsidR="00856951" w:rsidRDefault="00856951">
            <w:r>
              <w:t>Poznámka:</w:t>
            </w:r>
          </w:p>
        </w:tc>
      </w:tr>
    </w:tbl>
    <w:p w14:paraId="639996A5" w14:textId="16759B89" w:rsidR="00856951" w:rsidRDefault="00856951"/>
    <w:p w14:paraId="38DCA046" w14:textId="02FD7E8A" w:rsidR="0016493C" w:rsidRDefault="0016493C"/>
    <w:p w14:paraId="3417F29F" w14:textId="03C8720B" w:rsidR="0016493C" w:rsidRDefault="0016493C"/>
    <w:p w14:paraId="08B0623F" w14:textId="77777777" w:rsidR="0016493C" w:rsidRDefault="0016493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497"/>
      </w:tblGrid>
      <w:tr w:rsidR="00856951" w14:paraId="718D6934" w14:textId="77777777" w:rsidTr="00241E52">
        <w:tc>
          <w:tcPr>
            <w:tcW w:w="90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0BAC4" w14:textId="77777777" w:rsidR="00856951" w:rsidRPr="000F3865" w:rsidRDefault="00856951">
            <w:pPr>
              <w:rPr>
                <w:b/>
                <w:bCs/>
                <w:u w:val="single"/>
              </w:rPr>
            </w:pPr>
            <w:r w:rsidRPr="000F3865">
              <w:rPr>
                <w:b/>
                <w:bCs/>
                <w:u w:val="single"/>
              </w:rPr>
              <w:t>Ocenění dohodnuté ceny:</w:t>
            </w:r>
          </w:p>
          <w:p w14:paraId="474DD656" w14:textId="77777777" w:rsidR="00856951" w:rsidRDefault="00856951"/>
          <w:p w14:paraId="3B76668D" w14:textId="43D82051" w:rsidR="00DC4FC5" w:rsidRDefault="00DC4FC5">
            <w:r>
              <w:t>Popsanou změnou došlo k následujícím položkovým</w:t>
            </w:r>
            <w:r w:rsidR="00506612">
              <w:t xml:space="preserve"> a cenovým</w:t>
            </w:r>
            <w:r>
              <w:t xml:space="preserve"> úpravám:</w:t>
            </w:r>
            <w:r>
              <w:br/>
            </w:r>
          </w:p>
          <w:tbl>
            <w:tblPr>
              <w:tblW w:w="8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80"/>
              <w:gridCol w:w="2020"/>
            </w:tblGrid>
            <w:tr w:rsidR="0079779E" w:rsidRPr="0079779E" w14:paraId="06DC7F87" w14:textId="77777777" w:rsidTr="0079779E">
              <w:trPr>
                <w:trHeight w:val="300"/>
              </w:trPr>
              <w:tc>
                <w:tcPr>
                  <w:tcW w:w="61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5A5A5" w:fill="A5A5A5"/>
                  <w:noWrap/>
                  <w:vAlign w:val="bottom"/>
                  <w:hideMark/>
                </w:tcPr>
                <w:p w14:paraId="56F83A96" w14:textId="77777777" w:rsidR="0079779E" w:rsidRPr="0079779E" w:rsidRDefault="0079779E" w:rsidP="0079779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cs-CZ"/>
                    </w:rPr>
                    <w:t>Vícenáklady</w:t>
                  </w:r>
                </w:p>
              </w:tc>
              <w:tc>
                <w:tcPr>
                  <w:tcW w:w="20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5A5A5" w:fill="A5A5A5"/>
                  <w:noWrap/>
                  <w:vAlign w:val="bottom"/>
                  <w:hideMark/>
                </w:tcPr>
                <w:p w14:paraId="0BEC649D" w14:textId="77777777" w:rsidR="0079779E" w:rsidRPr="0079779E" w:rsidRDefault="0079779E" w:rsidP="0079779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cs-CZ"/>
                    </w:rPr>
                    <w:t>Cena v Kč bez DPH</w:t>
                  </w:r>
                </w:p>
              </w:tc>
            </w:tr>
            <w:tr w:rsidR="0079779E" w:rsidRPr="0079779E" w14:paraId="4E2CB39B" w14:textId="77777777" w:rsidTr="0079779E">
              <w:trPr>
                <w:trHeight w:val="300"/>
              </w:trPr>
              <w:tc>
                <w:tcPr>
                  <w:tcW w:w="6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vAlign w:val="bottom"/>
                  <w:hideMark/>
                </w:tcPr>
                <w:p w14:paraId="54152320" w14:textId="77777777" w:rsidR="0079779E" w:rsidRPr="0079779E" w:rsidRDefault="0079779E" w:rsidP="007977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řevěný parapet v dekoru kuchyňské pracovní desky 170x37c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49F16E99" w14:textId="77777777" w:rsidR="0079779E" w:rsidRPr="0079779E" w:rsidRDefault="0079779E" w:rsidP="007977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4 750,00</w:t>
                  </w:r>
                </w:p>
              </w:tc>
            </w:tr>
            <w:tr w:rsidR="0079779E" w:rsidRPr="0079779E" w14:paraId="51004425" w14:textId="77777777" w:rsidTr="0079779E">
              <w:trPr>
                <w:trHeight w:val="1500"/>
              </w:trPr>
              <w:tc>
                <w:tcPr>
                  <w:tcW w:w="6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31ADA" w14:textId="2E058DDC" w:rsidR="0079779E" w:rsidRPr="0079779E" w:rsidRDefault="0079779E" w:rsidP="007977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Čerpací stanice odpadu v</w:t>
                  </w:r>
                  <w:r w:rsidR="00D1400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č. Montáže + Umyvadlo s otvorem</w:t>
                  </w: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, připevněno šrouby na stěnu, umyvadlová zápachová uzávěrka nerez</w:t>
                  </w:r>
                  <w:r w:rsidR="00D14006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(odpad osa v=680 mm, přívod studené a teplé vody osa v</w:t>
                  </w:r>
                  <w:r w:rsidR="0062658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</w:t>
                  </w: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= 655mm), umyvadlová baterie </w:t>
                  </w:r>
                  <w:proofErr w:type="spellStart"/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jednootvorová</w:t>
                  </w:r>
                  <w:proofErr w:type="spellEnd"/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, páková, 2x rohový ventil 1/2" bez trubičky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9D2FE" w14:textId="77777777" w:rsidR="0079779E" w:rsidRPr="0079779E" w:rsidRDefault="0079779E" w:rsidP="007977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0 608,00</w:t>
                  </w:r>
                </w:p>
              </w:tc>
            </w:tr>
            <w:tr w:rsidR="0079779E" w:rsidRPr="0079779E" w14:paraId="2596F38F" w14:textId="77777777" w:rsidTr="0079779E">
              <w:trPr>
                <w:trHeight w:val="300"/>
              </w:trPr>
              <w:tc>
                <w:tcPr>
                  <w:tcW w:w="6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vAlign w:val="bottom"/>
                  <w:hideMark/>
                </w:tcPr>
                <w:p w14:paraId="12433289" w14:textId="77777777" w:rsidR="0079779E" w:rsidRPr="0079779E" w:rsidRDefault="0079779E" w:rsidP="007977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hřívač vody 5l vč. montáž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36F6653F" w14:textId="77777777" w:rsidR="0079779E" w:rsidRPr="0079779E" w:rsidRDefault="0079779E" w:rsidP="007977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 650,00</w:t>
                  </w:r>
                </w:p>
              </w:tc>
            </w:tr>
            <w:tr w:rsidR="0079779E" w:rsidRPr="0079779E" w14:paraId="51995021" w14:textId="77777777" w:rsidTr="0079779E">
              <w:trPr>
                <w:trHeight w:val="300"/>
              </w:trPr>
              <w:tc>
                <w:tcPr>
                  <w:tcW w:w="6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0A8E57" w14:textId="77777777" w:rsidR="0079779E" w:rsidRPr="0079779E" w:rsidRDefault="0079779E" w:rsidP="007977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Digestoř ELECTROLUX LFU215X vč. dopravy a montáž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36DD4" w14:textId="77777777" w:rsidR="0079779E" w:rsidRPr="0079779E" w:rsidRDefault="0079779E" w:rsidP="007977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 670,00</w:t>
                  </w:r>
                </w:p>
              </w:tc>
            </w:tr>
            <w:tr w:rsidR="0079779E" w:rsidRPr="0079779E" w14:paraId="1BE4EC94" w14:textId="77777777" w:rsidTr="0079779E">
              <w:trPr>
                <w:trHeight w:val="600"/>
              </w:trPr>
              <w:tc>
                <w:tcPr>
                  <w:tcW w:w="6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vAlign w:val="bottom"/>
                  <w:hideMark/>
                </w:tcPr>
                <w:p w14:paraId="01A3F455" w14:textId="77777777" w:rsidR="0079779E" w:rsidRPr="0079779E" w:rsidRDefault="0079779E" w:rsidP="007977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Sporák ELECTROLUX EKK54951OX </w:t>
                  </w:r>
                  <w:proofErr w:type="spellStart"/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lusSteam</w:t>
                  </w:r>
                  <w:proofErr w:type="spellEnd"/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vč. dopravy a montáž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09E11B67" w14:textId="77777777" w:rsidR="0079779E" w:rsidRPr="0079779E" w:rsidRDefault="0079779E" w:rsidP="007977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9 460,00</w:t>
                  </w:r>
                </w:p>
              </w:tc>
            </w:tr>
            <w:tr w:rsidR="0079779E" w:rsidRPr="0079779E" w14:paraId="0F6E1CDC" w14:textId="77777777" w:rsidTr="0079779E">
              <w:trPr>
                <w:trHeight w:val="300"/>
              </w:trPr>
              <w:tc>
                <w:tcPr>
                  <w:tcW w:w="6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54A48C" w14:textId="77777777" w:rsidR="0079779E" w:rsidRPr="0079779E" w:rsidRDefault="0079779E" w:rsidP="007977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Lednice ELECTROLUX LTB1AE28W0-5 vč. dopravy a montáž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96897" w14:textId="77777777" w:rsidR="0079779E" w:rsidRPr="0079779E" w:rsidRDefault="0079779E" w:rsidP="007977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1 200,00</w:t>
                  </w:r>
                </w:p>
              </w:tc>
            </w:tr>
            <w:tr w:rsidR="0079779E" w:rsidRPr="0079779E" w14:paraId="169B62AF" w14:textId="77777777" w:rsidTr="0079779E">
              <w:trPr>
                <w:trHeight w:val="600"/>
              </w:trPr>
              <w:tc>
                <w:tcPr>
                  <w:tcW w:w="6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vAlign w:val="bottom"/>
                  <w:hideMark/>
                </w:tcPr>
                <w:p w14:paraId="0E55D9A6" w14:textId="77777777" w:rsidR="0079779E" w:rsidRPr="0079779E" w:rsidRDefault="0079779E" w:rsidP="007977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Myčka ELECTROLUX 700 FLEX </w:t>
                  </w:r>
                  <w:proofErr w:type="spellStart"/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axiFlex</w:t>
                  </w:r>
                  <w:proofErr w:type="spellEnd"/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EEM23100L vč. dopravy a montáž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0E8B71DA" w14:textId="77777777" w:rsidR="0079779E" w:rsidRPr="0079779E" w:rsidRDefault="0079779E" w:rsidP="007977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12 100,00</w:t>
                  </w:r>
                </w:p>
              </w:tc>
            </w:tr>
            <w:tr w:rsidR="0079779E" w:rsidRPr="0079779E" w14:paraId="76531DA0" w14:textId="77777777" w:rsidTr="0079779E">
              <w:trPr>
                <w:trHeight w:val="300"/>
              </w:trPr>
              <w:tc>
                <w:tcPr>
                  <w:tcW w:w="6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2586AC" w14:textId="77777777" w:rsidR="0079779E" w:rsidRPr="0079779E" w:rsidRDefault="0079779E" w:rsidP="007977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hlíkový filtr AEG/Electrolux MCFE06 vč. dopravy a montáž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C700A" w14:textId="77777777" w:rsidR="0079779E" w:rsidRPr="0079779E" w:rsidRDefault="0079779E" w:rsidP="007977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50,00</w:t>
                  </w:r>
                </w:p>
              </w:tc>
            </w:tr>
            <w:tr w:rsidR="0079779E" w:rsidRPr="0079779E" w14:paraId="77211973" w14:textId="77777777" w:rsidTr="0079779E">
              <w:trPr>
                <w:trHeight w:val="300"/>
              </w:trPr>
              <w:tc>
                <w:tcPr>
                  <w:tcW w:w="6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vAlign w:val="bottom"/>
                  <w:hideMark/>
                </w:tcPr>
                <w:p w14:paraId="6DA475D6" w14:textId="77777777" w:rsidR="0079779E" w:rsidRPr="0079779E" w:rsidRDefault="0079779E" w:rsidP="007977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proofErr w:type="spellStart"/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řesklení</w:t>
                  </w:r>
                  <w:proofErr w:type="spellEnd"/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okna v kuchyni - čiré sklo 230x50c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5949968A" w14:textId="77777777" w:rsidR="0079779E" w:rsidRPr="0079779E" w:rsidRDefault="0079779E" w:rsidP="007977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 045,00</w:t>
                  </w:r>
                </w:p>
              </w:tc>
            </w:tr>
            <w:tr w:rsidR="0079779E" w:rsidRPr="0079779E" w14:paraId="683F15EC" w14:textId="77777777" w:rsidTr="0079779E">
              <w:trPr>
                <w:trHeight w:val="300"/>
              </w:trPr>
              <w:tc>
                <w:tcPr>
                  <w:tcW w:w="6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DA5181" w14:textId="261FFCFA" w:rsidR="0079779E" w:rsidRPr="0079779E" w:rsidRDefault="0079779E" w:rsidP="007977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Montáž a dodávka koncových spotřebičů EPS, ro</w:t>
                  </w:r>
                  <w:r w:rsidR="00626587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</w:t>
                  </w: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hlasu a PZTS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59E1A" w14:textId="77777777" w:rsidR="0079779E" w:rsidRPr="0079779E" w:rsidRDefault="0079779E" w:rsidP="007977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20 755,00</w:t>
                  </w:r>
                </w:p>
              </w:tc>
            </w:tr>
            <w:tr w:rsidR="0079779E" w:rsidRPr="0079779E" w14:paraId="3798C476" w14:textId="77777777" w:rsidTr="0079779E">
              <w:trPr>
                <w:trHeight w:val="300"/>
              </w:trPr>
              <w:tc>
                <w:tcPr>
                  <w:tcW w:w="6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vAlign w:val="bottom"/>
                  <w:hideMark/>
                </w:tcPr>
                <w:p w14:paraId="5738EDB4" w14:textId="77777777" w:rsidR="0079779E" w:rsidRPr="0079779E" w:rsidRDefault="0079779E" w:rsidP="007977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Napojení kabelu </w:t>
                  </w:r>
                  <w:proofErr w:type="spellStart"/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utp</w:t>
                  </w:r>
                  <w:proofErr w:type="spellEnd"/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cate6 6x + tažení kabeláže UTP cate6 120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3E03EC9B" w14:textId="77777777" w:rsidR="0079779E" w:rsidRPr="0079779E" w:rsidRDefault="0079779E" w:rsidP="007977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 597,00</w:t>
                  </w:r>
                </w:p>
              </w:tc>
            </w:tr>
            <w:tr w:rsidR="0079779E" w:rsidRPr="0079779E" w14:paraId="23981CCA" w14:textId="77777777" w:rsidTr="0079779E">
              <w:trPr>
                <w:trHeight w:val="600"/>
              </w:trPr>
              <w:tc>
                <w:tcPr>
                  <w:tcW w:w="6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B5A7A6" w14:textId="77777777" w:rsidR="0079779E" w:rsidRPr="0079779E" w:rsidRDefault="0079779E" w:rsidP="007977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broušení a nátěr rámů špaletových oken (kuchyň 2 okna, koupelna 1 okno)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D81C5" w14:textId="77777777" w:rsidR="0079779E" w:rsidRPr="0079779E" w:rsidRDefault="0079779E" w:rsidP="007977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8 800,00</w:t>
                  </w:r>
                </w:p>
              </w:tc>
            </w:tr>
            <w:tr w:rsidR="0079779E" w:rsidRPr="0079779E" w14:paraId="31437411" w14:textId="77777777" w:rsidTr="0079779E">
              <w:trPr>
                <w:trHeight w:val="300"/>
              </w:trPr>
              <w:tc>
                <w:tcPr>
                  <w:tcW w:w="618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D9D9D9" w:fill="D9D9D9"/>
                  <w:vAlign w:val="bottom"/>
                  <w:hideMark/>
                </w:tcPr>
                <w:p w14:paraId="1D952A08" w14:textId="77777777" w:rsidR="0079779E" w:rsidRPr="0079779E" w:rsidRDefault="0079779E" w:rsidP="0079779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Celke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7E7A34AB" w14:textId="77777777" w:rsidR="0079779E" w:rsidRPr="0079779E" w:rsidRDefault="0079779E" w:rsidP="007977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79779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110 485,00</w:t>
                  </w:r>
                </w:p>
              </w:tc>
            </w:tr>
          </w:tbl>
          <w:p w14:paraId="0311EB0F" w14:textId="5FDFBCBC" w:rsidR="0016493C" w:rsidRPr="005D75D2" w:rsidRDefault="00DC4FC5" w:rsidP="0016493C">
            <w:pPr>
              <w:rPr>
                <w:b/>
                <w:bCs/>
              </w:rPr>
            </w:pPr>
            <w:r>
              <w:br/>
            </w:r>
            <w:r w:rsidRPr="005D75D2">
              <w:rPr>
                <w:b/>
                <w:bCs/>
              </w:rPr>
              <w:t xml:space="preserve"> </w:t>
            </w:r>
            <w:r w:rsidR="00506612">
              <w:rPr>
                <w:b/>
                <w:bCs/>
              </w:rPr>
              <w:t>V</w:t>
            </w:r>
            <w:r w:rsidR="00DE5CB4">
              <w:rPr>
                <w:b/>
                <w:bCs/>
              </w:rPr>
              <w:t xml:space="preserve">ýsledné </w:t>
            </w:r>
            <w:r w:rsidR="0016493C" w:rsidRPr="005D75D2">
              <w:rPr>
                <w:b/>
                <w:bCs/>
              </w:rPr>
              <w:t xml:space="preserve">vícenáklady </w:t>
            </w:r>
            <w:r w:rsidR="00687F94">
              <w:rPr>
                <w:b/>
                <w:bCs/>
              </w:rPr>
              <w:t xml:space="preserve">na uvedenou změnu </w:t>
            </w:r>
            <w:r w:rsidR="00506612">
              <w:rPr>
                <w:b/>
                <w:bCs/>
              </w:rPr>
              <w:t xml:space="preserve">představují částku </w:t>
            </w:r>
            <w:r w:rsidR="00D15D4E">
              <w:rPr>
                <w:b/>
                <w:bCs/>
              </w:rPr>
              <w:t>110</w:t>
            </w:r>
            <w:r w:rsidR="0016493C" w:rsidRPr="005D75D2">
              <w:rPr>
                <w:b/>
                <w:bCs/>
              </w:rPr>
              <w:t> </w:t>
            </w:r>
            <w:r w:rsidR="00D15D4E">
              <w:rPr>
                <w:b/>
                <w:bCs/>
              </w:rPr>
              <w:t>485</w:t>
            </w:r>
            <w:r w:rsidR="0016493C" w:rsidRPr="005D75D2">
              <w:rPr>
                <w:b/>
                <w:bCs/>
              </w:rPr>
              <w:t>,- Kč</w:t>
            </w:r>
            <w:r w:rsidR="005D75D2">
              <w:rPr>
                <w:b/>
                <w:bCs/>
              </w:rPr>
              <w:t xml:space="preserve"> bez DPH</w:t>
            </w:r>
            <w:r w:rsidR="0016493C" w:rsidRPr="005D75D2">
              <w:rPr>
                <w:b/>
                <w:bCs/>
              </w:rPr>
              <w:t>.</w:t>
            </w:r>
          </w:p>
          <w:p w14:paraId="1E850E97" w14:textId="26902616" w:rsidR="00856951" w:rsidRDefault="0016493C" w:rsidP="0016493C">
            <w:r>
              <w:t xml:space="preserve"> </w:t>
            </w:r>
          </w:p>
        </w:tc>
      </w:tr>
      <w:tr w:rsidR="00856951" w14:paraId="779BE416" w14:textId="77777777" w:rsidTr="00241E52">
        <w:tc>
          <w:tcPr>
            <w:tcW w:w="4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609D308" w14:textId="77777777" w:rsidR="000F3865" w:rsidRDefault="000F3865"/>
          <w:p w14:paraId="17BEFEEF" w14:textId="514598F5" w:rsidR="00856951" w:rsidRPr="000F3865" w:rsidRDefault="00856951">
            <w:pPr>
              <w:rPr>
                <w:b/>
                <w:bCs/>
                <w:u w:val="single"/>
              </w:rPr>
            </w:pPr>
            <w:r w:rsidRPr="000F3865">
              <w:rPr>
                <w:b/>
                <w:bCs/>
                <w:u w:val="single"/>
              </w:rPr>
              <w:t>Přílohy:</w:t>
            </w:r>
          </w:p>
          <w:p w14:paraId="5A977D71" w14:textId="00B43B1C" w:rsidR="00856951" w:rsidRDefault="00856951"/>
          <w:p w14:paraId="1D4C5998" w14:textId="57FEB8BA" w:rsidR="00856951" w:rsidRDefault="00D15D4E" w:rsidP="00856951">
            <w:pPr>
              <w:pStyle w:val="Odstavecseseznamem"/>
              <w:numPr>
                <w:ilvl w:val="0"/>
                <w:numId w:val="1"/>
              </w:numPr>
            </w:pPr>
            <w:r>
              <w:t>Tabulka – vícepráce byt školníka</w:t>
            </w:r>
          </w:p>
          <w:p w14:paraId="5909F27D" w14:textId="1546DCF6" w:rsidR="00856951" w:rsidRDefault="00856951"/>
        </w:tc>
        <w:tc>
          <w:tcPr>
            <w:tcW w:w="45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5AF7BF" w14:textId="77777777" w:rsidR="000F3865" w:rsidRDefault="000F3865"/>
          <w:p w14:paraId="5B31A9BC" w14:textId="71F1C68D" w:rsidR="00856951" w:rsidRPr="000F3865" w:rsidRDefault="00856951">
            <w:pPr>
              <w:rPr>
                <w:b/>
                <w:bCs/>
                <w:u w:val="single"/>
              </w:rPr>
            </w:pPr>
            <w:r w:rsidRPr="000F3865">
              <w:rPr>
                <w:b/>
                <w:bCs/>
                <w:u w:val="single"/>
              </w:rPr>
              <w:t xml:space="preserve">Počet listů: </w:t>
            </w:r>
          </w:p>
          <w:p w14:paraId="6B80254C" w14:textId="77777777" w:rsidR="00856951" w:rsidRDefault="00856951"/>
          <w:p w14:paraId="6DA89653" w14:textId="77720DC2" w:rsidR="00856951" w:rsidRDefault="0016493C" w:rsidP="00856951">
            <w:pPr>
              <w:jc w:val="center"/>
            </w:pPr>
            <w:r>
              <w:t>2</w:t>
            </w:r>
            <w:r w:rsidR="00856951">
              <w:t xml:space="preserve"> list</w:t>
            </w:r>
            <w:r>
              <w:t>y</w:t>
            </w:r>
          </w:p>
        </w:tc>
      </w:tr>
      <w:tr w:rsidR="00856951" w14:paraId="5029C340" w14:textId="77777777" w:rsidTr="00241E52">
        <w:tc>
          <w:tcPr>
            <w:tcW w:w="4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7224CE1" w14:textId="77777777" w:rsidR="000F3865" w:rsidRDefault="000F3865"/>
          <w:p w14:paraId="668BC9B7" w14:textId="33DF4336" w:rsidR="00856951" w:rsidRPr="000F3865" w:rsidRDefault="00856951">
            <w:pPr>
              <w:rPr>
                <w:b/>
                <w:bCs/>
                <w:u w:val="single"/>
              </w:rPr>
            </w:pPr>
            <w:r w:rsidRPr="000F3865">
              <w:rPr>
                <w:b/>
                <w:bCs/>
                <w:u w:val="single"/>
              </w:rPr>
              <w:t>Podpis objednatele:</w:t>
            </w:r>
          </w:p>
          <w:p w14:paraId="22135127" w14:textId="7F279549" w:rsidR="00856951" w:rsidRDefault="00856951"/>
          <w:p w14:paraId="2C970FC6" w14:textId="77777777" w:rsidR="00171038" w:rsidRDefault="00171038"/>
          <w:p w14:paraId="4C2BE831" w14:textId="55CBE420" w:rsidR="00856951" w:rsidRDefault="00856951">
            <w:r>
              <w:t>Podpis: ………………………………………………..</w:t>
            </w:r>
          </w:p>
          <w:p w14:paraId="09FB9065" w14:textId="77777777" w:rsidR="00856951" w:rsidRDefault="00856951"/>
          <w:p w14:paraId="5A476A71" w14:textId="0FABA244" w:rsidR="00856951" w:rsidRDefault="00856951">
            <w:r>
              <w:t>Datum:</w:t>
            </w:r>
            <w:r w:rsidR="00EF681E">
              <w:t xml:space="preserve">  19. 10. 2021</w:t>
            </w:r>
          </w:p>
          <w:p w14:paraId="328A1C99" w14:textId="1B63AF43" w:rsidR="00856951" w:rsidRDefault="00856951"/>
        </w:tc>
        <w:tc>
          <w:tcPr>
            <w:tcW w:w="45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3394A" w14:textId="77777777" w:rsidR="000F3865" w:rsidRDefault="000F3865"/>
          <w:p w14:paraId="70E52FDB" w14:textId="46D39B79" w:rsidR="00856951" w:rsidRPr="000F3865" w:rsidRDefault="0050661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dpis dodavatele</w:t>
            </w:r>
            <w:r w:rsidR="00856951" w:rsidRPr="000F3865">
              <w:rPr>
                <w:b/>
                <w:bCs/>
                <w:u w:val="single"/>
              </w:rPr>
              <w:t>:</w:t>
            </w:r>
          </w:p>
          <w:p w14:paraId="2C2A1040" w14:textId="3A44FB51" w:rsidR="00856951" w:rsidRDefault="00856951"/>
          <w:p w14:paraId="036A2AD8" w14:textId="77777777" w:rsidR="00171038" w:rsidRDefault="00171038"/>
          <w:p w14:paraId="17E758DA" w14:textId="77777777" w:rsidR="00856951" w:rsidRDefault="00856951">
            <w:r>
              <w:t>Podpis: ………………………………………………..</w:t>
            </w:r>
          </w:p>
          <w:p w14:paraId="7322C8C3" w14:textId="77777777" w:rsidR="00856951" w:rsidRDefault="00856951"/>
          <w:p w14:paraId="7777F61E" w14:textId="4BF7A684" w:rsidR="00856951" w:rsidRDefault="00856951">
            <w:r>
              <w:t>Datum:</w:t>
            </w:r>
            <w:r w:rsidR="00EF681E">
              <w:t xml:space="preserve">  </w:t>
            </w:r>
            <w:r w:rsidR="00EF681E">
              <w:t>19. 10. 2021</w:t>
            </w:r>
          </w:p>
        </w:tc>
      </w:tr>
    </w:tbl>
    <w:p w14:paraId="77D59D69" w14:textId="77777777" w:rsidR="00856951" w:rsidRDefault="00856951">
      <w:bookmarkStart w:id="0" w:name="_GoBack"/>
      <w:bookmarkEnd w:id="0"/>
    </w:p>
    <w:sectPr w:rsidR="00856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72404"/>
    <w:multiLevelType w:val="hybridMultilevel"/>
    <w:tmpl w:val="13ECB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B47AD"/>
    <w:multiLevelType w:val="hybridMultilevel"/>
    <w:tmpl w:val="1B1421DC"/>
    <w:lvl w:ilvl="0" w:tplc="A1DAD3D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7A"/>
    <w:rsid w:val="00096E2D"/>
    <w:rsid w:val="000E3A83"/>
    <w:rsid w:val="000F3865"/>
    <w:rsid w:val="0010481F"/>
    <w:rsid w:val="00106933"/>
    <w:rsid w:val="00143DAA"/>
    <w:rsid w:val="0016493C"/>
    <w:rsid w:val="00171038"/>
    <w:rsid w:val="00177B24"/>
    <w:rsid w:val="001A4755"/>
    <w:rsid w:val="001F01EF"/>
    <w:rsid w:val="0023209A"/>
    <w:rsid w:val="00241E52"/>
    <w:rsid w:val="0025665B"/>
    <w:rsid w:val="002A3A13"/>
    <w:rsid w:val="002D2B89"/>
    <w:rsid w:val="003108B0"/>
    <w:rsid w:val="00362E61"/>
    <w:rsid w:val="00371A67"/>
    <w:rsid w:val="003F6984"/>
    <w:rsid w:val="0040573B"/>
    <w:rsid w:val="00424AD5"/>
    <w:rsid w:val="00506612"/>
    <w:rsid w:val="00541FDD"/>
    <w:rsid w:val="005B2EA5"/>
    <w:rsid w:val="005D7479"/>
    <w:rsid w:val="005D75D2"/>
    <w:rsid w:val="005F59F8"/>
    <w:rsid w:val="00626587"/>
    <w:rsid w:val="0066079C"/>
    <w:rsid w:val="00661971"/>
    <w:rsid w:val="00685DDE"/>
    <w:rsid w:val="00687F94"/>
    <w:rsid w:val="006D137A"/>
    <w:rsid w:val="00744CE9"/>
    <w:rsid w:val="00753AAE"/>
    <w:rsid w:val="0079779E"/>
    <w:rsid w:val="007B4654"/>
    <w:rsid w:val="007C360F"/>
    <w:rsid w:val="007E3EB3"/>
    <w:rsid w:val="008111F1"/>
    <w:rsid w:val="00856951"/>
    <w:rsid w:val="008B56E1"/>
    <w:rsid w:val="008C1A45"/>
    <w:rsid w:val="0093023A"/>
    <w:rsid w:val="00953DF6"/>
    <w:rsid w:val="009E7767"/>
    <w:rsid w:val="00A7306C"/>
    <w:rsid w:val="00B23CF2"/>
    <w:rsid w:val="00B9212B"/>
    <w:rsid w:val="00BC0917"/>
    <w:rsid w:val="00BE56A5"/>
    <w:rsid w:val="00C657AA"/>
    <w:rsid w:val="00D14006"/>
    <w:rsid w:val="00D15D4E"/>
    <w:rsid w:val="00D205F4"/>
    <w:rsid w:val="00D363D5"/>
    <w:rsid w:val="00D47AE4"/>
    <w:rsid w:val="00DC4FC5"/>
    <w:rsid w:val="00DE5CB4"/>
    <w:rsid w:val="00EF681E"/>
    <w:rsid w:val="00F2272C"/>
    <w:rsid w:val="00F52FC6"/>
    <w:rsid w:val="00F67B95"/>
    <w:rsid w:val="00F817F4"/>
    <w:rsid w:val="00FB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A595"/>
  <w15:chartTrackingRefBased/>
  <w15:docId w15:val="{BBAEDF07-A67D-4414-A82F-F931DAFC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0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5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569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607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607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60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ulkasmkou4zvraznn1">
    <w:name w:val="Grid Table 4 Accent 1"/>
    <w:basedOn w:val="Normlntabulka"/>
    <w:uiPriority w:val="49"/>
    <w:rsid w:val="001649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FC76C3B27B34AA231719F03B28569" ma:contentTypeVersion="8" ma:contentTypeDescription="Vytvoří nový dokument" ma:contentTypeScope="" ma:versionID="1bcf4f2bd98f2b85f68e2fbf7731d99d">
  <xsd:schema xmlns:xsd="http://www.w3.org/2001/XMLSchema" xmlns:xs="http://www.w3.org/2001/XMLSchema" xmlns:p="http://schemas.microsoft.com/office/2006/metadata/properties" xmlns:ns2="989086fc-618e-4317-973b-482794964827" targetNamespace="http://schemas.microsoft.com/office/2006/metadata/properties" ma:root="true" ma:fieldsID="56f17e2bc039cd470851f1fd8f2c1ff4" ns2:_="">
    <xsd:import namespace="989086fc-618e-4317-973b-482794964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086fc-618e-4317-973b-482794964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9C73-1286-45B8-A8F7-88B96DA6D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59FEA9-779F-4C5F-B5E4-A1D5B7433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086fc-618e-4317-973b-482794964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7E858-0FDF-4BC4-AA2F-01817078F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A964B-7010-471E-9325-B7856789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farik</dc:creator>
  <cp:keywords/>
  <dc:description/>
  <cp:lastModifiedBy>PKAdmin</cp:lastModifiedBy>
  <cp:revision>10</cp:revision>
  <cp:lastPrinted>2021-04-06T11:13:00Z</cp:lastPrinted>
  <dcterms:created xsi:type="dcterms:W3CDTF">2021-10-15T15:08:00Z</dcterms:created>
  <dcterms:modified xsi:type="dcterms:W3CDTF">2021-10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FC76C3B27B34AA231719F03B28569</vt:lpwstr>
  </property>
</Properties>
</file>